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23" w:rsidRPr="00A06BDE" w:rsidRDefault="00F16139" w:rsidP="003C2523">
      <w:pPr>
        <w:jc w:val="center"/>
      </w:pPr>
      <w:r>
        <w:rPr>
          <w:noProof/>
        </w:rPr>
        <w:drawing>
          <wp:inline distT="0" distB="0" distL="0" distR="0" wp14:anchorId="261BE677" wp14:editId="17651968">
            <wp:extent cx="6645910" cy="86396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3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2523" w:rsidRPr="00A06BDE" w:rsidRDefault="003C2523" w:rsidP="003C2523">
      <w:pPr>
        <w:jc w:val="center"/>
      </w:pPr>
    </w:p>
    <w:p w:rsidR="003C2523" w:rsidRPr="00A06BDE" w:rsidRDefault="003C2523" w:rsidP="003C2523">
      <w:pPr>
        <w:jc w:val="center"/>
      </w:pPr>
    </w:p>
    <w:p w:rsidR="003C2523" w:rsidRPr="00A06BDE" w:rsidRDefault="003C2523" w:rsidP="003C2523">
      <w:pPr>
        <w:jc w:val="center"/>
      </w:pPr>
    </w:p>
    <w:p w:rsidR="003C2523" w:rsidRPr="00A06BDE" w:rsidRDefault="003C2523" w:rsidP="003C2523">
      <w:pPr>
        <w:jc w:val="center"/>
      </w:pPr>
    </w:p>
    <w:p w:rsidR="003C2523" w:rsidRDefault="003C2523" w:rsidP="003C2523">
      <w:pPr>
        <w:jc w:val="center"/>
        <w:rPr>
          <w:b/>
          <w:sz w:val="18"/>
        </w:rPr>
      </w:pPr>
    </w:p>
    <w:p w:rsidR="003C2523" w:rsidRPr="00A06BDE" w:rsidRDefault="003C2523" w:rsidP="003C2523">
      <w:pPr>
        <w:jc w:val="center"/>
        <w:rPr>
          <w:b/>
          <w:sz w:val="1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4"/>
        <w:gridCol w:w="67"/>
      </w:tblGrid>
      <w:tr w:rsidR="00F13F48" w:rsidRPr="00F13F48" w:rsidTr="00F13F48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3F48" w:rsidRPr="00445E3E" w:rsidRDefault="00F13F48" w:rsidP="00F13F48">
            <w:pPr>
              <w:spacing w:after="30" w:line="240" w:lineRule="auto"/>
              <w:jc w:val="center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грамма </w:t>
            </w:r>
            <w:r w:rsidR="0044062D" w:rsidRPr="004406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жданско</w:t>
            </w:r>
            <w:r w:rsidR="0044062D" w:rsidRPr="0044062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45E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атриотического воспитания </w:t>
            </w:r>
          </w:p>
          <w:p w:rsidR="00863093" w:rsidRPr="00863093" w:rsidRDefault="00F13F48" w:rsidP="0086309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5E3E">
              <w:rPr>
                <w:rFonts w:ascii="Times New Roman" w:eastAsia="Times New Roman" w:hAnsi="Times New Roman" w:cs="Times New Roman"/>
                <w:b/>
                <w:bCs/>
                <w:color w:val="52594F"/>
                <w:sz w:val="28"/>
                <w:szCs w:val="28"/>
              </w:rPr>
              <w:t> </w:t>
            </w:r>
          </w:p>
          <w:p w:rsidR="00863093" w:rsidRDefault="00863093" w:rsidP="00863093">
            <w:pPr>
              <w:shd w:val="clear" w:color="auto" w:fill="FFFFFF"/>
              <w:spacing w:after="0" w:line="281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86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Патриотизм – это не доблесть и не профессия, </w:t>
            </w:r>
          </w:p>
          <w:p w:rsidR="00863093" w:rsidRDefault="00863093" w:rsidP="00863093">
            <w:pPr>
              <w:shd w:val="clear" w:color="auto" w:fill="FFFFFF"/>
              <w:spacing w:after="0" w:line="281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86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это естественное человеческое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6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чувство. </w:t>
            </w:r>
          </w:p>
          <w:p w:rsidR="00863093" w:rsidRDefault="00863093" w:rsidP="00863093">
            <w:pPr>
              <w:shd w:val="clear" w:color="auto" w:fill="FFFFFF"/>
              <w:spacing w:after="0" w:line="281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86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Это любовь к Родине, к ее культуре, </w:t>
            </w:r>
          </w:p>
          <w:p w:rsidR="00863093" w:rsidRDefault="00863093" w:rsidP="00863093">
            <w:pPr>
              <w:shd w:val="clear" w:color="auto" w:fill="FFFFFF"/>
              <w:spacing w:after="0" w:line="281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86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и ее народу, ко всему, что впитано с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6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молоком матери.</w:t>
            </w:r>
          </w:p>
          <w:p w:rsidR="00863093" w:rsidRDefault="00863093" w:rsidP="00863093">
            <w:pPr>
              <w:shd w:val="clear" w:color="auto" w:fill="FFFFFF"/>
              <w:spacing w:after="0" w:line="281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86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 Это очень интимное чувство. </w:t>
            </w:r>
          </w:p>
          <w:p w:rsidR="00863093" w:rsidRPr="00863093" w:rsidRDefault="00863093" w:rsidP="00863093">
            <w:pPr>
              <w:shd w:val="clear" w:color="auto" w:fill="FFFFFF"/>
              <w:spacing w:after="0" w:line="281" w:lineRule="atLeast"/>
              <w:jc w:val="right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6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атриотизм выражается в делах,</w:t>
            </w:r>
            <w:r w:rsidRPr="0086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br/>
              <w:t>а не в самовозвеличивании.</w:t>
            </w:r>
            <w:r w:rsidRPr="008630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br/>
              <w:t>                                                                                                               Григорий Бакланов</w:t>
            </w:r>
          </w:p>
          <w:p w:rsidR="00F13F48" w:rsidRPr="00445E3E" w:rsidRDefault="00F13F48" w:rsidP="00863093">
            <w:pPr>
              <w:spacing w:after="30" w:line="240" w:lineRule="auto"/>
              <w:jc w:val="right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</w:p>
          <w:p w:rsidR="0044062D" w:rsidRPr="0044062D" w:rsidRDefault="0044062D" w:rsidP="00583A92">
            <w:pPr>
              <w:spacing w:after="0" w:line="240" w:lineRule="auto"/>
              <w:ind w:firstLine="6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гражданско-патриотического воспитания студентов  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У</w:t>
            </w:r>
            <w:r w:rsidRPr="00440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фтегазоразведочный техникум» города Оренбурга  на 2015-2018</w:t>
            </w:r>
            <w:r w:rsidRPr="00440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(далее Программа) разработана в соответствии с программой Федерального агентства по образованию, реализуемая в рамках государственной программы «Патриотическое воспитание граждан Российской Федерации на 2013–2016 годы». </w:t>
            </w:r>
          </w:p>
          <w:p w:rsidR="0044062D" w:rsidRPr="0044062D" w:rsidRDefault="0044062D" w:rsidP="0044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Программа определяет содержание и основные пути развития системы гражданско-патриотического воспитания студен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ума</w:t>
            </w:r>
            <w:r w:rsidRPr="00440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правлена на дальнейшее формирование гражданского и патриотического сознания молодежи. </w:t>
            </w:r>
          </w:p>
          <w:p w:rsidR="0044062D" w:rsidRPr="0044062D" w:rsidRDefault="0044062D" w:rsidP="0044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Программа представляет собой объединенный замыслом и целью комплекс мероприятий, призванных обеспечить решение основных задач в области гражданско-патриотического воспитания. </w:t>
            </w:r>
          </w:p>
          <w:p w:rsidR="0044062D" w:rsidRPr="0044062D" w:rsidRDefault="00B04330" w:rsidP="0044062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1</w:t>
            </w:r>
            <w:r w:rsidR="0044062D" w:rsidRPr="004406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. Содержание проблемы гражданско-патриотического воспитания и обоснование необходимости ее решения  программными методами</w:t>
            </w:r>
            <w:r w:rsidR="00583A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.</w:t>
            </w:r>
          </w:p>
          <w:p w:rsidR="0044062D" w:rsidRPr="0044062D" w:rsidRDefault="0044062D" w:rsidP="0044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Гражданско-патриотическое воспитание в условиях современной России объективно является и признано государством   ключевым в обеспечении устойчивого  политического, социально-экономического развития и национальной безопасности Российской Федерации.  В то же время гражданско-патриотическое воспитание является одной из наиболее  сложных сфер воспитания, поскольку в ней формируется не только соответствующие мировоззренческие ориентации, идеалы и принципы, но и происходит становление необходимых личностных качеств, обеспечивающих жизнедеятельность молодого гражданина в условиях современного российского демократического общества. </w:t>
            </w:r>
          </w:p>
          <w:p w:rsidR="0044062D" w:rsidRPr="0044062D" w:rsidRDefault="0044062D" w:rsidP="0044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атриотическое воспитание – это систематическая и целенаправленная деятельность по формированию у молодых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</w:t>
            </w:r>
          </w:p>
          <w:p w:rsidR="0044062D" w:rsidRPr="0044062D" w:rsidRDefault="0044062D" w:rsidP="0044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Воспитание гражданственности предполагает формирование активной гражданской позиции личности, гражданского самоопределения, осознания внутренней свободы и ответственности за собственный политический и моральный выбор. Все это требует наличия специфических морально-психологических качеств, таких как: гражданское мужество, смелость, честность, порядочность, а также </w:t>
            </w:r>
            <w:r w:rsidRPr="004406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бежденности и умения отстаивать свою точку зрения. Наряду с этим, в условиях демократизации российского общества приобретают большую значимость такие свойства личности как терпимость и уважение к другому мнению, умение убеждать или принимать другую точку зрения. </w:t>
            </w:r>
          </w:p>
          <w:p w:rsidR="0044062D" w:rsidRPr="0044062D" w:rsidRDefault="0044062D" w:rsidP="0044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События последнего времени подтвердили, что экономическая дезинтеграция, социальная дифференциация общества, девальвация духовных ценностей оказали негативное влияние на общественное сознание большинства социальных и возрастных групп населения страны, резко снизили воспитательное воздействие российской культуры, искусства и образования как важнейших факторов формирования патриотизма. Стала все более заметной постепенная утрата обществом традиционно российского патриотического сознания. В общественном сознании получили широкое распространение равнодушие, эгоизм, индивидуализм, цинизм, немотивированная агрессивность, неуважительное отношение к государству и социальным институтам.    Проявляется устойчивая тенденция падения престижа военной и государственной службы. В  этих условиях очевидна необходимость создания системы формирования гражданственности и патриотизма в </w:t>
            </w:r>
            <w:r w:rsidR="004D2E2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уме</w:t>
            </w:r>
            <w:r w:rsidRPr="0044062D">
              <w:rPr>
                <w:rFonts w:ascii="Times New Roman" w:eastAsia="Times New Roman" w:hAnsi="Times New Roman" w:cs="Times New Roman"/>
                <w:sz w:val="28"/>
                <w:szCs w:val="28"/>
              </w:rPr>
              <w:t>.  Эта система должна включать в себя соответствующую  методическую базу воспитательной деятельности и комплекс мероприятий по формированию патриотических чувств и сознания молодых граждан Российской Федерации</w:t>
            </w:r>
            <w:r w:rsidR="004D2E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40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4062D" w:rsidRPr="0044062D" w:rsidRDefault="0044062D" w:rsidP="00440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06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истема патриотического воспитания предусматривает формирование и развитие социально значимых ценностей, гражданственности и патриотизма в учебном процессе и внеучебное время; массовую патриотическую работу, направленную на рассмотрение и освещение проблем патриотического воспитания, на формирование и развитие личности гражданина и защитника Отечества. </w:t>
            </w:r>
          </w:p>
          <w:p w:rsidR="0044062D" w:rsidRPr="004D2E2F" w:rsidRDefault="00B04330" w:rsidP="004D2E2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2</w:t>
            </w:r>
            <w:r w:rsidR="0044062D" w:rsidRPr="004D2E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. Цель и задачи Программы</w:t>
            </w:r>
            <w:r w:rsidR="00583A9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.</w:t>
            </w:r>
          </w:p>
          <w:p w:rsidR="0044062D" w:rsidRPr="004D2E2F" w:rsidRDefault="0044062D" w:rsidP="004D2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Целью Программы является создание системы патриотического воспитания студентов </w:t>
            </w:r>
            <w:r w:rsidR="004D2E2F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ума</w:t>
            </w:r>
            <w:r w:rsidRPr="004D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защите и выполнению конституционных обязанностей. </w:t>
            </w:r>
          </w:p>
          <w:p w:rsidR="0044062D" w:rsidRPr="004D2E2F" w:rsidRDefault="0044062D" w:rsidP="004D2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достижения указанной цели решаются следующие задачи: </w:t>
            </w:r>
          </w:p>
          <w:p w:rsidR="0044062D" w:rsidRPr="004D2E2F" w:rsidRDefault="0044062D" w:rsidP="004D2E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механизма, обеспечивающего становление и эффективное функционирование системы гражданско-патриотического воспитания в </w:t>
            </w:r>
            <w:r w:rsidR="00B0433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уме</w:t>
            </w:r>
            <w:r w:rsidRPr="004D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44062D" w:rsidRPr="004D2E2F" w:rsidRDefault="0044062D" w:rsidP="004D2E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ие личности гражданина – патриота Родины, уважающего ее законы, способного встать на защиту государственных интересов страны; </w:t>
            </w:r>
          </w:p>
          <w:p w:rsidR="0044062D" w:rsidRPr="004D2E2F" w:rsidRDefault="0044062D" w:rsidP="004D2E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гражданской компетентности, активной гражданской позиции личности,  осознания внутренней свободы и ответственности за собственный политический и моральный выбор; </w:t>
            </w:r>
          </w:p>
          <w:p w:rsidR="0044062D" w:rsidRPr="004D2E2F" w:rsidRDefault="0044062D" w:rsidP="004D2E2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2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и развитие у студентов чувства гордости за свою страну; </w:t>
            </w:r>
          </w:p>
          <w:p w:rsidR="00445E3E" w:rsidRPr="00445E3E" w:rsidRDefault="00445E3E" w:rsidP="001F6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включает комплекс правовых, нормативных, организационных, методических, исследовательских и</w:t>
            </w:r>
            <w:r w:rsidR="00B04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ых общероссийских,</w:t>
            </w:r>
            <w:r w:rsidRPr="00445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433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ых</w:t>
            </w:r>
            <w:r w:rsidRPr="00445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43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городских </w:t>
            </w:r>
            <w:r w:rsidRPr="00445E3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по дальнейшему развитию и совершенствованию системы патриотического воспитания граждан, направленных на становление патриотизма в качестве нравственной основы формирования их активной жизненной позиции.</w:t>
            </w:r>
          </w:p>
          <w:p w:rsidR="00445E3E" w:rsidRPr="00445E3E" w:rsidRDefault="00445E3E" w:rsidP="001F6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единой государственной политики в области патриотического воспитания граждан Российской Федерации обеспечивает достижение целей </w:t>
            </w:r>
            <w:r w:rsidRPr="00445E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триотического воспитания путем плановой, непрерывной и согласованной деятельности органов государственной власти, органов местного самоуправления и общественных организаций.</w:t>
            </w:r>
          </w:p>
          <w:p w:rsidR="00445E3E" w:rsidRPr="00445E3E" w:rsidRDefault="00445E3E" w:rsidP="001F6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sz w:val="28"/>
                <w:szCs w:val="28"/>
              </w:rPr>
              <w:t>В стране в основном создана система патриотического воспитания граждан.</w:t>
            </w:r>
          </w:p>
          <w:p w:rsidR="00445E3E" w:rsidRPr="00445E3E" w:rsidRDefault="00445E3E" w:rsidP="001F6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sz w:val="28"/>
                <w:szCs w:val="28"/>
              </w:rPr>
              <w:t>В большинстве субъектов Российской Федерации образованы и работают региональные координационные советы и центры патриотического воспитания. Приняты и реализуются долгосрочные ведомственные и региональные программы патриотического воспитания, нормативные правовые акты в области патриотического воспитания, а также созданы условия для организационного, информационного, научного и методического обеспечения патриотического воспитания.</w:t>
            </w:r>
          </w:p>
          <w:p w:rsidR="00445E3E" w:rsidRPr="00445E3E" w:rsidRDefault="00445E3E" w:rsidP="001F6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уется организация патриотического воспитания. Возросли уровень и эффективность проведения фестивалей художественного творчества, конкурсов, выставок и состязаний. Для проведения мероприятий патриотической направленности используется потенциал центров традиционной народной культуры, театров, библиотек и музеев.</w:t>
            </w:r>
          </w:p>
          <w:p w:rsidR="00445E3E" w:rsidRPr="00445E3E" w:rsidRDefault="00445E3E" w:rsidP="001F6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sz w:val="28"/>
                <w:szCs w:val="28"/>
              </w:rPr>
              <w:t>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 формы воспитательной работы. В деятельности органов государственной власти широко внедряются инновации в воспитательной работе. В системе патриотического воспитания граждан возрастает роль трудовых коллективов. Улучшается работа со студенческой молодежью. Молодые люди активно работают в общественных объединениях, деятельность которых направлена на патриотическое воспитание граждан.</w:t>
            </w:r>
          </w:p>
          <w:p w:rsidR="00F13F48" w:rsidRPr="00445E3E" w:rsidRDefault="00F13F48" w:rsidP="00B04330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F48" w:rsidRPr="00F13F48" w:rsidRDefault="00F13F48" w:rsidP="00F13F48">
            <w:pPr>
              <w:spacing w:line="240" w:lineRule="auto"/>
              <w:rPr>
                <w:rFonts w:ascii="Arial" w:eastAsia="Times New Roman" w:hAnsi="Arial" w:cs="Arial"/>
                <w:color w:val="52594F"/>
                <w:sz w:val="24"/>
                <w:szCs w:val="24"/>
              </w:rPr>
            </w:pPr>
            <w:r w:rsidRPr="00F13F48">
              <w:rPr>
                <w:rFonts w:ascii="Arial" w:eastAsia="Times New Roman" w:hAnsi="Arial" w:cs="Arial"/>
                <w:color w:val="52594F"/>
                <w:sz w:val="24"/>
                <w:szCs w:val="24"/>
              </w:rPr>
              <w:lastRenderedPageBreak/>
              <w:t> </w:t>
            </w:r>
          </w:p>
        </w:tc>
      </w:tr>
      <w:tr w:rsidR="00F13F48" w:rsidRPr="00F13F48" w:rsidTr="00F13F48">
        <w:trPr>
          <w:trHeight w:val="509"/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3F48" w:rsidRPr="00445E3E" w:rsidRDefault="00B04330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3</w:t>
            </w:r>
            <w:r w:rsidR="00F13F48" w:rsidRPr="00445E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="00F13F48" w:rsidRPr="00583A9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онтроль за  реализацией  Программы.</w:t>
            </w:r>
          </w:p>
          <w:p w:rsidR="00F13F48" w:rsidRPr="00445E3E" w:rsidRDefault="00F13F48" w:rsidP="001F6480">
            <w:pPr>
              <w:spacing w:after="30" w:line="240" w:lineRule="auto"/>
              <w:jc w:val="both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координации  и реализации деятельности всех административных структур, заинтересованных организаций в реализации системы патриотического воспитания, образования и просвещения создана Комиссия при администрации.</w:t>
            </w:r>
          </w:p>
          <w:p w:rsidR="00F13F48" w:rsidRPr="00445E3E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иссия:</w:t>
            </w:r>
          </w:p>
          <w:p w:rsidR="00F13F48" w:rsidRPr="00445E3E" w:rsidRDefault="00F13F48" w:rsidP="001F6480">
            <w:pPr>
              <w:spacing w:after="30" w:line="240" w:lineRule="auto"/>
              <w:jc w:val="both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        обсуждает промежуточные результаты работы по Программе, уточняет механизм ее реализации.</w:t>
            </w:r>
          </w:p>
          <w:p w:rsidR="00F13F48" w:rsidRPr="00445E3E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став комиссии входят:</w:t>
            </w:r>
          </w:p>
          <w:p w:rsidR="00F13F48" w:rsidRPr="00445E3E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     Зам. директора по </w:t>
            </w:r>
            <w:r w:rsidR="001A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Р</w:t>
            </w: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r w:rsidR="001A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това Н.Ю.;</w:t>
            </w:r>
          </w:p>
          <w:p w:rsidR="00F13F48" w:rsidRPr="00445E3E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     Руководитель </w:t>
            </w:r>
            <w:r w:rsidR="001A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ка музейное дело –Степанова О.Н.</w:t>
            </w:r>
          </w:p>
          <w:p w:rsidR="00F13F48" w:rsidRPr="00445E3E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     </w:t>
            </w:r>
            <w:r w:rsidR="001A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ы – </w:t>
            </w:r>
            <w:r w:rsidR="001A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влова Е.А.</w:t>
            </w:r>
          </w:p>
          <w:p w:rsidR="00F13F48" w:rsidRPr="00445E3E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     </w:t>
            </w:r>
            <w:r w:rsidR="001F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подаватель </w:t>
            </w:r>
            <w:r w:rsidR="001A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F64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рганизатор</w:t>
            </w: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ОБЖ – </w:t>
            </w:r>
            <w:r w:rsidR="001A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бушко А.А.</w:t>
            </w:r>
          </w:p>
          <w:p w:rsidR="00F13F48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     </w:t>
            </w:r>
            <w:r w:rsidR="001A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подаватель истории и права </w:t>
            </w: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</w:t>
            </w:r>
            <w:r w:rsidR="001A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йк Т.В.</w:t>
            </w:r>
          </w:p>
          <w:p w:rsidR="00F13F48" w:rsidRPr="00445E3E" w:rsidRDefault="00650BB6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="00F13F48" w:rsidRPr="00583A9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. Оценка эффективности реализации Программы:</w:t>
            </w:r>
          </w:p>
          <w:p w:rsidR="00F13F48" w:rsidRPr="00445E3E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езультате осуществления Программы ожидается:</w:t>
            </w:r>
          </w:p>
          <w:p w:rsidR="00F13F48" w:rsidRPr="00445E3E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        повышение качества   и количества мероприятий по организации и проведению п</w:t>
            </w:r>
            <w:r w:rsidR="001A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риотической работы с </w:t>
            </w: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остками;</w:t>
            </w:r>
          </w:p>
          <w:p w:rsidR="00F13F48" w:rsidRPr="00445E3E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         формирование </w:t>
            </w:r>
            <w:r w:rsidR="00CB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жданской грамотности</w:t>
            </w: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13F48" w:rsidRPr="00445E3E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      </w:t>
            </w:r>
            <w:r w:rsidR="001A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внедрение новых форм</w:t>
            </w: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вышение эффективности патриотической работы;</w:t>
            </w:r>
          </w:p>
          <w:p w:rsidR="00F13F48" w:rsidRPr="00445E3E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         обеспечение духовно-нравственного единства в </w:t>
            </w:r>
            <w:r w:rsidR="001A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</w:t>
            </w: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нижение степени идеологического противостояния, возрождение духовных ценностей;</w:t>
            </w:r>
          </w:p>
          <w:p w:rsidR="00F13F48" w:rsidRPr="00445E3E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         развитие толерантности и  сохранение  славных боевых и трудовых традиций;</w:t>
            </w:r>
          </w:p>
          <w:p w:rsidR="00F13F48" w:rsidRPr="00445E3E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         улучшение условий для формирования патриотических чувств</w:t>
            </w:r>
          </w:p>
          <w:p w:rsidR="00F13F48" w:rsidRPr="00445E3E" w:rsidRDefault="001A2622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F13F48"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енными результатами реализаци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</w:t>
            </w:r>
            <w:r w:rsidR="00F13F48"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13F48" w:rsidRPr="00445E3E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лечение подростков групп «риска» к общественным мероприятиям патриотической направленности и как следствие снижение числа </w:t>
            </w:r>
            <w:r w:rsidR="001A26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щихся</w:t>
            </w: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вершивших правонарушения.</w:t>
            </w:r>
          </w:p>
          <w:p w:rsidR="00F13F48" w:rsidRPr="00445E3E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воспитан</w:t>
            </w:r>
            <w:r w:rsidR="00CB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и  и нравственности</w:t>
            </w: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13F48" w:rsidRPr="00445E3E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сследовате</w:t>
            </w:r>
            <w:r w:rsidR="00CB0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ско - поисковых работ</w:t>
            </w:r>
            <w:r w:rsidRPr="00445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</w:p>
          <w:p w:rsidR="00F13F48" w:rsidRPr="00445E3E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  <w:t> </w:t>
            </w:r>
          </w:p>
          <w:p w:rsidR="00F13F48" w:rsidRPr="00445E3E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  <w:r w:rsidRPr="00583A9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. Мероприятия по патриотическому воспитанию</w:t>
            </w:r>
            <w:r w:rsidR="00583A9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  <w:p w:rsidR="00F13F48" w:rsidRPr="00445E3E" w:rsidRDefault="00F13F48" w:rsidP="00F13F48">
            <w:pPr>
              <w:spacing w:after="3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  <w:r w:rsidRPr="00445E3E"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4459"/>
              <w:gridCol w:w="1798"/>
              <w:gridCol w:w="2515"/>
            </w:tblGrid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Наименование мероприятий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рок исполнения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полнители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. 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частие в конференциях, семинарах, и совещаниях, проводимых в рамках программы «Патриотическое восп</w:t>
                  </w:r>
                  <w:r w:rsidR="001F64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тание граждан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0E723A" w:rsidRPr="00445E3E" w:rsidRDefault="000E723A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1F6480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2015-2018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м. директора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</w:t>
                  </w:r>
                  <w:r w:rsidR="000E72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. 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частие в </w:t>
                  </w:r>
                  <w:r w:rsidR="000E72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зличных 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мотрах –конкурсах:</w:t>
                  </w:r>
                </w:p>
                <w:p w:rsidR="000E723A" w:rsidRDefault="000E723A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</w:p>
                <w:p w:rsidR="000E723A" w:rsidRDefault="000E723A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    </w:t>
                  </w:r>
                  <w:r w:rsidR="000E72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  первенствах города и области по пулевой стрельбе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;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  <w:p w:rsidR="00F13F48" w:rsidRPr="00445E3E" w:rsidRDefault="00F13F48" w:rsidP="000E723A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- </w:t>
                  </w:r>
                  <w:r w:rsidR="000E72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мотре 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«Песни и строя» 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1</w:t>
                  </w:r>
                  <w:r w:rsidR="001F64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-2018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.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  <w:p w:rsidR="000E723A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  <w:r w:rsidR="000E72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м. директора по УВР, преподаватель-организатор ОБЖ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  <w:p w:rsidR="00F13F48" w:rsidRDefault="00F13F48" w:rsidP="000E723A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="000E723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еподаватель-организатор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БЖ </w:t>
                  </w:r>
                </w:p>
                <w:p w:rsidR="000E723A" w:rsidRDefault="000E723A" w:rsidP="000E723A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E723A" w:rsidRPr="00445E3E" w:rsidRDefault="00A3149F" w:rsidP="000E723A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еподаватель-организатор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БЖ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. 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инимать участие в постоянно </w:t>
                  </w:r>
                </w:p>
                <w:p w:rsidR="00F13F48" w:rsidRPr="00445E3E" w:rsidRDefault="00F13F48" w:rsidP="001F6480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ействующих конкурсах, реализующих программы </w:t>
                  </w:r>
                  <w:r w:rsidR="001F64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1F6480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15-2018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м. директора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</w:t>
                  </w:r>
                  <w:r w:rsidR="00A3149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Р</w:t>
                  </w:r>
                </w:p>
                <w:p w:rsidR="00F13F48" w:rsidRPr="00445E3E" w:rsidRDefault="00A3149F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. руководител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мастера п/о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. 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Тематиче</w:t>
                  </w:r>
                  <w:r w:rsidR="00CB0E1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кие линейки по истории России, 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мволике России, традициях России</w:t>
                  </w:r>
                  <w:r w:rsidR="00A3149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1F6480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15-2018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A3149F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еподаватели истории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. 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частие в акции «Вахта памяти»: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встречи с ветеранами Вов и тружениками тыла;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линейки, посвященные памятным датам истории;</w:t>
                  </w:r>
                </w:p>
                <w:p w:rsidR="00F13F48" w:rsidRPr="00445E3E" w:rsidRDefault="00CB0E1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</w:t>
                  </w:r>
                  <w:r w:rsidR="00A3149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ероприятие, 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священная Дню Победы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1F6480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2015-2018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м. директора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</w:t>
                  </w:r>
                  <w:r w:rsidR="00A3149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Р</w:t>
                  </w:r>
                  <w:r w:rsidR="001F64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актив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6. 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A3149F" w:rsidP="00E555A6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астие в слетах </w:t>
                  </w:r>
                  <w:r w:rsidR="00E55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атриотической направленности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E555A6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м. директора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</w:t>
                  </w:r>
                  <w:r w:rsidR="00E55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Р</w:t>
                  </w:r>
                  <w:r w:rsidR="001F64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актив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7. 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E555A6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частие в </w:t>
                  </w:r>
                  <w:r w:rsidR="00E55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лимпиадах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1F6480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15-2018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E555A6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еподаватели</w:t>
                  </w:r>
                  <w:r w:rsidR="001F648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студент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. 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E555A6" w:rsidP="00E555A6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частие в спартакиадах 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 военно-прикладным и техническим видам спорта.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BB32E0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15-2018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м. директора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</w:t>
                  </w:r>
                  <w:r w:rsidR="00E55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Р</w:t>
                  </w:r>
                </w:p>
                <w:p w:rsidR="00F13F48" w:rsidRPr="00445E3E" w:rsidRDefault="00E555A6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ук. физ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культуры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9. 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E555A6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дготовк</w:t>
                  </w:r>
                  <w:r w:rsidR="00BB32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 и проведение военно-спортивных игр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BB32E0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м. директора</w:t>
                  </w:r>
                </w:p>
                <w:p w:rsidR="00F13F48" w:rsidRPr="00445E3E" w:rsidRDefault="00F13F48" w:rsidP="00E555A6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</w:t>
                  </w:r>
                  <w:r w:rsidR="00E55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ВР, </w:t>
                  </w:r>
                  <w:r w:rsidR="00E55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еп. 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БЖ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0.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E555A6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ведение рейда «Забота»  практики шефства над вдовами, матерями погибших воинов при исполнении служебных обязанностей.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BB32E0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м. директора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</w:t>
                  </w:r>
                  <w:r w:rsidR="00E55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Р</w:t>
                  </w:r>
                </w:p>
                <w:p w:rsidR="00F13F48" w:rsidRPr="00445E3E" w:rsidRDefault="00E555A6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олонтеры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1.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E555A6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полнение банка педагогической информации материалами по организации  и осуществлению патриотического воспитания.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BB32E0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15-2018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м. директора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</w:t>
                  </w:r>
                  <w:r w:rsidR="00E55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Р</w:t>
                  </w:r>
                </w:p>
                <w:p w:rsidR="00F13F48" w:rsidRPr="00445E3E" w:rsidRDefault="00BB32E0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едагоги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2.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рганизация традиционных встреч:</w:t>
                  </w:r>
                </w:p>
                <w:p w:rsidR="00F13F48" w:rsidRPr="00445E3E" w:rsidRDefault="00CB0E1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ветеранов со студентами,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священных Победе в ВОВ 1941-1945 г.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- с вдовами </w:t>
                  </w:r>
                  <w:r w:rsidR="00CB0E1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гибших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 войне;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с воинами-интернационалистами;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с поэтами;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с чернобыльцами;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блокадниками;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с призывниками;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с творческими людьми;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с династиями.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BB32E0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15-2018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м. директора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</w:t>
                  </w:r>
                  <w:r w:rsidR="00E55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Р</w:t>
                  </w:r>
                  <w:r w:rsidR="00E55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ИПР, волонтеры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3.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555A6" w:rsidRDefault="00E555A6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ведение 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конкурсов, 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связанн</w:t>
                  </w:r>
                  <w:r w:rsidR="00E55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ых с героическим прошлым России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важнейшими событиями в жизни народа.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-Память жива (о соотечественниках, погибших в боях за Родину)</w:t>
                  </w:r>
                </w:p>
                <w:p w:rsidR="00F13F48" w:rsidRPr="00445E3E" w:rsidRDefault="00CB0E1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оформление уголка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ужества  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BB32E0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15-2018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Default="00F13F48" w:rsidP="00BB32E0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м. директора по </w:t>
                  </w:r>
                  <w:r w:rsidR="00E55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ВР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 </w:t>
                  </w:r>
                  <w:r w:rsidR="00BB32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еподаватели 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стории</w:t>
                  </w:r>
                </w:p>
                <w:p w:rsidR="00BB32E0" w:rsidRPr="00445E3E" w:rsidRDefault="00BB32E0" w:rsidP="00BB32E0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ктив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14. 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Участие в конкурсах проектов: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Я – гражданин России,</w:t>
                  </w:r>
                </w:p>
                <w:p w:rsidR="00F13F48" w:rsidRPr="00445E3E" w:rsidRDefault="00E555A6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атриоты России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</w:p>
                <w:p w:rsidR="00F13F48" w:rsidRPr="00445E3E" w:rsidRDefault="00E555A6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Мой родной город и др.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ежегодно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м. директора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по </w:t>
                  </w:r>
                  <w:r w:rsidR="00E55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Р</w:t>
                  </w:r>
                </w:p>
                <w:p w:rsidR="00F13F48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  <w:r w:rsidR="00E55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еподаватели</w:t>
                  </w:r>
                </w:p>
                <w:p w:rsidR="00BB32E0" w:rsidRPr="00445E3E" w:rsidRDefault="00BB32E0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ктив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15.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BB32E0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ведение конкурса  «Доброта спасет мир», посвященный Дню защиты детей, Дню пожилого человека,</w:t>
                  </w:r>
                  <w:r w:rsidR="00BB32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Дню матери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м. директора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</w:t>
                  </w:r>
                  <w:r w:rsidR="00E55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Р</w:t>
                  </w:r>
                </w:p>
                <w:p w:rsidR="00F13F48" w:rsidRPr="00445E3E" w:rsidRDefault="00E555A6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олонтеры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6.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E555A6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частие в   конкурсе  патриотической песни.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м. директора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</w:t>
                  </w:r>
                  <w:r w:rsidR="00E55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Р</w:t>
                  </w:r>
                </w:p>
                <w:p w:rsidR="00F13F48" w:rsidRPr="00445E3E" w:rsidRDefault="00E555A6" w:rsidP="00E555A6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уководитель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7.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ведение уроков мужества, посвященных Дню Победы.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м. директора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</w:t>
                  </w:r>
                  <w:r w:rsidR="00E555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Р</w:t>
                  </w:r>
                </w:p>
                <w:p w:rsidR="00F13F48" w:rsidRPr="00445E3E" w:rsidRDefault="00E555A6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.руководители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8.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C436F1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частие в  легкоатлетическом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рос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C436F1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Руководитель 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изкультуры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9.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ведение памятных дней: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День призывника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День Победы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День вывода войск из Афганистана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- День защитников Отечества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м. директора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по </w:t>
                  </w:r>
                  <w:r w:rsidR="00C436F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Р</w:t>
                  </w:r>
                </w:p>
                <w:p w:rsidR="00F13F48" w:rsidRDefault="00C436F1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еп.-организатор ОБЖ</w:t>
                  </w:r>
                </w:p>
                <w:p w:rsidR="00BB32E0" w:rsidRPr="00445E3E" w:rsidRDefault="00BB32E0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ктив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.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частие в акциях: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·        «Солдатские письма»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·         «Герои живут рядом»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·         «От сердца к сердцу»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BB32E0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15-2018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Default="00C436F1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лассные руководител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мастера п/о</w:t>
                  </w:r>
                </w:p>
                <w:p w:rsidR="00BB32E0" w:rsidRPr="00445E3E" w:rsidRDefault="00BB32E0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актив</w:t>
                  </w:r>
                </w:p>
              </w:tc>
            </w:tr>
            <w:tr w:rsidR="00F13F48" w:rsidRPr="00445E3E" w:rsidTr="00BB32E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1.  </w:t>
                  </w: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436F1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р</w:t>
                  </w:r>
                  <w:r w:rsidR="00C436F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анизация и проведение </w:t>
                  </w: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фестивалей патриотической 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есни и конкурса чтецов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ежегодно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м. директора</w:t>
                  </w:r>
                </w:p>
                <w:p w:rsidR="00F13F48" w:rsidRPr="00445E3E" w:rsidRDefault="00C436F1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 УВ</w:t>
                  </w:r>
                  <w:r w:rsidR="00F13F48"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л.руководители</w:t>
                  </w:r>
                </w:p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  <w:r w:rsidRPr="00445E3E"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  <w:t> </w:t>
                  </w:r>
                </w:p>
              </w:tc>
            </w:tr>
            <w:tr w:rsidR="00F13F48" w:rsidRPr="00445E3E" w:rsidTr="001F6480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</w:p>
              </w:tc>
              <w:tc>
                <w:tcPr>
                  <w:tcW w:w="4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13F48" w:rsidRPr="00445E3E" w:rsidRDefault="00F13F48" w:rsidP="00F13F48">
                  <w:pPr>
                    <w:spacing w:after="30" w:line="240" w:lineRule="auto"/>
                    <w:rPr>
                      <w:rFonts w:ascii="Times New Roman" w:eastAsia="Times New Roman" w:hAnsi="Times New Roman" w:cs="Times New Roman"/>
                      <w:color w:val="52594F"/>
                      <w:sz w:val="28"/>
                      <w:szCs w:val="28"/>
                    </w:rPr>
                  </w:pPr>
                </w:p>
              </w:tc>
            </w:tr>
          </w:tbl>
          <w:p w:rsidR="00AE3F4F" w:rsidRPr="00351A80" w:rsidRDefault="00AE3F4F" w:rsidP="00C43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</w:p>
          <w:p w:rsidR="00F13F48" w:rsidRPr="00445E3E" w:rsidRDefault="00F13F48" w:rsidP="00CB0E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F13F48" w:rsidRPr="00F13F48" w:rsidRDefault="00F13F48" w:rsidP="00F1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3F48" w:rsidRPr="00F13F48" w:rsidTr="00F13F48">
        <w:trPr>
          <w:gridAfter w:val="1"/>
          <w:trHeight w:val="322"/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3F48" w:rsidRPr="00445E3E" w:rsidRDefault="00F13F48" w:rsidP="00F13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2594F"/>
                <w:sz w:val="28"/>
                <w:szCs w:val="28"/>
              </w:rPr>
            </w:pPr>
          </w:p>
        </w:tc>
      </w:tr>
    </w:tbl>
    <w:p w:rsidR="007A1E7F" w:rsidRPr="00863093" w:rsidRDefault="00126BCD" w:rsidP="0086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093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7</w:t>
      </w:r>
      <w:r w:rsidR="007A1E7F" w:rsidRPr="00863093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="007A1E7F" w:rsidRPr="00863093">
        <w:rPr>
          <w:rFonts w:ascii="Times New Roman" w:hAnsi="Times New Roman" w:cs="Times New Roman"/>
          <w:b/>
          <w:sz w:val="28"/>
          <w:szCs w:val="28"/>
        </w:rPr>
        <w:t>Реализация программы</w:t>
      </w:r>
      <w:r w:rsidRPr="00863093">
        <w:rPr>
          <w:rFonts w:ascii="Times New Roman" w:hAnsi="Times New Roman" w:cs="Times New Roman"/>
          <w:sz w:val="28"/>
          <w:szCs w:val="28"/>
        </w:rPr>
        <w:t xml:space="preserve">  </w:t>
      </w:r>
      <w:r w:rsidR="007A1E7F" w:rsidRPr="00863093">
        <w:rPr>
          <w:rFonts w:ascii="Times New Roman" w:hAnsi="Times New Roman" w:cs="Times New Roman"/>
          <w:sz w:val="28"/>
          <w:szCs w:val="28"/>
        </w:rPr>
        <w:t>по направлениям воспитательной работы</w:t>
      </w:r>
      <w:r w:rsidRPr="00863093">
        <w:rPr>
          <w:rFonts w:ascii="Times New Roman" w:hAnsi="Times New Roman" w:cs="Times New Roman"/>
          <w:sz w:val="28"/>
          <w:szCs w:val="28"/>
        </w:rPr>
        <w:t>.</w:t>
      </w:r>
      <w:r w:rsidR="007A1E7F" w:rsidRPr="00863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E7F" w:rsidRPr="00126BCD" w:rsidRDefault="007A1E7F" w:rsidP="007A1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126BCD">
        <w:rPr>
          <w:rFonts w:ascii="Times New Roman" w:hAnsi="Times New Roman" w:cs="Times New Roman"/>
          <w:sz w:val="28"/>
          <w:szCs w:val="28"/>
        </w:rPr>
        <w:t>-       Краеведческое и поисковое;</w:t>
      </w:r>
    </w:p>
    <w:p w:rsidR="007A1E7F" w:rsidRPr="00126BCD" w:rsidRDefault="007A1E7F" w:rsidP="007A1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126BCD">
        <w:rPr>
          <w:rFonts w:ascii="Times New Roman" w:hAnsi="Times New Roman" w:cs="Times New Roman"/>
          <w:sz w:val="28"/>
          <w:szCs w:val="28"/>
        </w:rPr>
        <w:t>-       Литературно-музыкальное;</w:t>
      </w:r>
    </w:p>
    <w:p w:rsidR="007A1E7F" w:rsidRPr="00126BCD" w:rsidRDefault="007A1E7F" w:rsidP="007A1E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126BCD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126BCD">
        <w:rPr>
          <w:rFonts w:ascii="Times New Roman" w:hAnsi="Times New Roman" w:cs="Times New Roman"/>
          <w:sz w:val="28"/>
          <w:szCs w:val="28"/>
        </w:rPr>
        <w:t>-       Экскурсионно-туристическое</w:t>
      </w:r>
      <w:r w:rsidR="00126BCD">
        <w:rPr>
          <w:rFonts w:ascii="Times New Roman" w:hAnsi="Times New Roman" w:cs="Times New Roman"/>
          <w:sz w:val="28"/>
          <w:szCs w:val="28"/>
        </w:rPr>
        <w:t>;</w:t>
      </w:r>
    </w:p>
    <w:p w:rsidR="007A1E7F" w:rsidRPr="00126BCD" w:rsidRDefault="007A1E7F" w:rsidP="007A1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126BCD">
        <w:rPr>
          <w:rFonts w:ascii="Times New Roman" w:hAnsi="Times New Roman" w:cs="Times New Roman"/>
          <w:sz w:val="28"/>
          <w:szCs w:val="28"/>
        </w:rPr>
        <w:t>-       Физкультурно-оздоровительное;</w:t>
      </w:r>
    </w:p>
    <w:p w:rsidR="007A1E7F" w:rsidRPr="00126BCD" w:rsidRDefault="007A1E7F" w:rsidP="007A1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126BCD">
        <w:rPr>
          <w:rFonts w:ascii="Times New Roman" w:hAnsi="Times New Roman" w:cs="Times New Roman"/>
          <w:sz w:val="28"/>
          <w:szCs w:val="28"/>
        </w:rPr>
        <w:t>-       Экологическое;</w:t>
      </w:r>
    </w:p>
    <w:p w:rsidR="007A1E7F" w:rsidRPr="00126BCD" w:rsidRDefault="007A1E7F" w:rsidP="007A1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126BCD">
        <w:rPr>
          <w:rFonts w:ascii="Times New Roman" w:hAnsi="Times New Roman" w:cs="Times New Roman"/>
          <w:sz w:val="28"/>
          <w:szCs w:val="28"/>
        </w:rPr>
        <w:t>-       Трудовое;</w:t>
      </w:r>
    </w:p>
    <w:p w:rsidR="007A1E7F" w:rsidRPr="00126BCD" w:rsidRDefault="007A1E7F" w:rsidP="007A1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126BCD">
        <w:rPr>
          <w:rFonts w:ascii="Times New Roman" w:hAnsi="Times New Roman" w:cs="Times New Roman"/>
          <w:sz w:val="28"/>
          <w:szCs w:val="28"/>
        </w:rPr>
        <w:t xml:space="preserve">-       Семейное. </w:t>
      </w:r>
    </w:p>
    <w:p w:rsidR="007A1E7F" w:rsidRDefault="007A1E7F" w:rsidP="007A1E7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7A1E7F" w:rsidRPr="00126BCD" w:rsidRDefault="00126BCD" w:rsidP="00126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6BC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7A1E7F" w:rsidRPr="00126BCD">
        <w:rPr>
          <w:rFonts w:ascii="Times New Roman" w:hAnsi="Times New Roman" w:cs="Times New Roman"/>
          <w:b/>
          <w:sz w:val="28"/>
          <w:szCs w:val="28"/>
        </w:rPr>
        <w:t xml:space="preserve"> План мероприятий по реализации программы</w:t>
      </w:r>
      <w:r w:rsidRPr="00126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E7F" w:rsidRPr="00126BCD">
        <w:rPr>
          <w:rFonts w:ascii="Times New Roman" w:hAnsi="Times New Roman" w:cs="Times New Roman"/>
          <w:b/>
          <w:sz w:val="28"/>
          <w:szCs w:val="28"/>
        </w:rPr>
        <w:t>предусматривает:</w:t>
      </w:r>
    </w:p>
    <w:p w:rsidR="007A1E7F" w:rsidRPr="00126BCD" w:rsidRDefault="007A1E7F" w:rsidP="007A1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 xml:space="preserve">      1.Работа педагогического коллектива;</w:t>
      </w:r>
    </w:p>
    <w:p w:rsidR="007A1E7F" w:rsidRPr="00126BCD" w:rsidRDefault="007A1E7F" w:rsidP="007A1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lastRenderedPageBreak/>
        <w:t xml:space="preserve">      2. Работа с обучающимися;</w:t>
      </w:r>
    </w:p>
    <w:p w:rsidR="007A1E7F" w:rsidRPr="00126BCD" w:rsidRDefault="007A1E7F" w:rsidP="007A1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 xml:space="preserve">      3. Работа с родителями;</w:t>
      </w:r>
    </w:p>
    <w:p w:rsidR="007A1E7F" w:rsidRPr="00126BCD" w:rsidRDefault="007A1E7F" w:rsidP="007A1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 xml:space="preserve">      4. Работа с общественными организациями.</w:t>
      </w:r>
    </w:p>
    <w:p w:rsidR="007A1E7F" w:rsidRPr="00126BCD" w:rsidRDefault="007A1E7F" w:rsidP="007A1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093" w:rsidRDefault="00863093" w:rsidP="00126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E7F" w:rsidRPr="00126BCD" w:rsidRDefault="00126BCD" w:rsidP="00126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6BCD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7A1E7F" w:rsidRPr="00126BCD">
        <w:rPr>
          <w:rFonts w:ascii="Times New Roman" w:hAnsi="Times New Roman" w:cs="Times New Roman"/>
          <w:b/>
          <w:sz w:val="28"/>
          <w:szCs w:val="28"/>
        </w:rPr>
        <w:t>Содержание и формы гражданско-патриотического</w:t>
      </w:r>
      <w:r w:rsidRPr="00126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E7F" w:rsidRPr="00126BCD">
        <w:rPr>
          <w:rFonts w:ascii="Times New Roman" w:hAnsi="Times New Roman" w:cs="Times New Roman"/>
          <w:b/>
          <w:sz w:val="28"/>
          <w:szCs w:val="28"/>
        </w:rPr>
        <w:t>воспитания:</w:t>
      </w:r>
    </w:p>
    <w:p w:rsidR="007A1E7F" w:rsidRPr="00126BCD" w:rsidRDefault="007A1E7F" w:rsidP="007A1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E7F" w:rsidRPr="00126BCD" w:rsidRDefault="007A1E7F" w:rsidP="007A1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>включающее в себя:</w:t>
      </w:r>
    </w:p>
    <w:p w:rsidR="007A1E7F" w:rsidRPr="00126BCD" w:rsidRDefault="007A1E7F" w:rsidP="007A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 xml:space="preserve">     - формирование нравственно устойчивой цельной личности, обладающей такими качествами, как добросовестность,  честность, коллективизм, мужество, любовь к Родине и своему народу;</w:t>
      </w:r>
    </w:p>
    <w:p w:rsidR="007A1E7F" w:rsidRPr="00126BCD" w:rsidRDefault="007A1E7F" w:rsidP="007A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 xml:space="preserve">   - воспитание уважение к семье, родителям, семейным традициям;</w:t>
      </w:r>
    </w:p>
    <w:p w:rsidR="007A1E7F" w:rsidRPr="00126BCD" w:rsidRDefault="007A1E7F" w:rsidP="007A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 xml:space="preserve">   - формирование социальной активности;</w:t>
      </w:r>
    </w:p>
    <w:p w:rsidR="007A1E7F" w:rsidRPr="00126BCD" w:rsidRDefault="007A1E7F" w:rsidP="007A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 xml:space="preserve">   - воспитание отношения к труду как к жизненной необходимости;</w:t>
      </w:r>
    </w:p>
    <w:p w:rsidR="007A1E7F" w:rsidRPr="00126BCD" w:rsidRDefault="007A1E7F" w:rsidP="007A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 xml:space="preserve">   - формирование позитивного отношения к здоровому образу жизни, неприятие асоциальных явлений;</w:t>
      </w:r>
    </w:p>
    <w:p w:rsidR="007A1E7F" w:rsidRPr="00126BCD" w:rsidRDefault="007A1E7F" w:rsidP="007A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E7F" w:rsidRPr="00126BCD" w:rsidRDefault="007A1E7F" w:rsidP="007A1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>Культурно-историческое направление, предполагающее:</w:t>
      </w:r>
    </w:p>
    <w:p w:rsidR="007A1E7F" w:rsidRPr="00126BCD" w:rsidRDefault="007A1E7F" w:rsidP="007A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 xml:space="preserve">   -воспитание у обучающихся любви к своей  «малой» Родине, Родному краю;</w:t>
      </w:r>
    </w:p>
    <w:p w:rsidR="007A1E7F" w:rsidRPr="00126BCD" w:rsidRDefault="007A1E7F" w:rsidP="007A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 xml:space="preserve">   -формирование чувства национальной гордости, уважения других культур, языков и религий.</w:t>
      </w:r>
    </w:p>
    <w:p w:rsidR="007A1E7F" w:rsidRDefault="007A1E7F" w:rsidP="007A1E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A1E7F" w:rsidRPr="00126BCD" w:rsidRDefault="007A1E7F" w:rsidP="00126B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>Гражданско-правовое направление, ориентированное на:</w:t>
      </w:r>
    </w:p>
    <w:p w:rsidR="007A1E7F" w:rsidRPr="00126BCD" w:rsidRDefault="007A1E7F" w:rsidP="00126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 xml:space="preserve">  - изучение государственной системы РФ, значение ее Конституции, Гимна и обязанностей Гражданина России;</w:t>
      </w:r>
    </w:p>
    <w:p w:rsidR="007A1E7F" w:rsidRPr="00126BCD" w:rsidRDefault="007A1E7F" w:rsidP="00126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 xml:space="preserve">  - формирование глубокого понимания гражданского долга;</w:t>
      </w:r>
    </w:p>
    <w:p w:rsidR="007A1E7F" w:rsidRPr="00126BCD" w:rsidRDefault="007A1E7F" w:rsidP="00126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 xml:space="preserve">  - формирование культуры правовых отношений;</w:t>
      </w:r>
    </w:p>
    <w:p w:rsidR="007A1E7F" w:rsidRPr="00126BCD" w:rsidRDefault="007A1E7F" w:rsidP="00126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 xml:space="preserve">  - развитие реально действующего школьного самоуправления.</w:t>
      </w:r>
    </w:p>
    <w:p w:rsidR="007A1E7F" w:rsidRPr="00126BCD" w:rsidRDefault="007A1E7F" w:rsidP="00126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E7F" w:rsidRPr="00126BCD" w:rsidRDefault="007A1E7F" w:rsidP="00126BC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>Военно-патриотическое направление, включающее в себя:</w:t>
      </w:r>
    </w:p>
    <w:p w:rsidR="007A1E7F" w:rsidRPr="00126BCD" w:rsidRDefault="007A1E7F" w:rsidP="00126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 xml:space="preserve">  - изучение военной истории России, знание Дней воинской славы;</w:t>
      </w:r>
    </w:p>
    <w:p w:rsidR="007A1E7F" w:rsidRPr="00126BCD" w:rsidRDefault="007A1E7F" w:rsidP="00126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 xml:space="preserve">  -сохранение воинских традиций, связи поколений защитников Родины в лице ветеранов войны и труда, участников локальных военных конфликтов;</w:t>
      </w:r>
    </w:p>
    <w:p w:rsidR="007A1E7F" w:rsidRPr="00126BCD" w:rsidRDefault="007A1E7F" w:rsidP="00126B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BCD">
        <w:rPr>
          <w:rFonts w:ascii="Times New Roman" w:hAnsi="Times New Roman" w:cs="Times New Roman"/>
          <w:sz w:val="28"/>
          <w:szCs w:val="28"/>
        </w:rPr>
        <w:t xml:space="preserve">  - формирование позитивного образа Вооруженных сил Российской Федерации.</w:t>
      </w:r>
    </w:p>
    <w:p w:rsidR="007A1E7F" w:rsidRDefault="007A1E7F" w:rsidP="007A1E7F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7A1E7F" w:rsidRPr="00126BCD" w:rsidRDefault="00863093" w:rsidP="007A1E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6BCD" w:rsidRPr="00126BCD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7A1E7F" w:rsidRPr="00126BCD">
        <w:rPr>
          <w:rFonts w:ascii="Times New Roman" w:hAnsi="Times New Roman" w:cs="Times New Roman"/>
          <w:b/>
          <w:sz w:val="28"/>
          <w:szCs w:val="28"/>
        </w:rPr>
        <w:t>План основных мероприятий по реализации Программы:</w:t>
      </w:r>
    </w:p>
    <w:p w:rsidR="007A1E7F" w:rsidRPr="00126BCD" w:rsidRDefault="007A1E7F" w:rsidP="007A1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E7F" w:rsidRPr="00126BCD" w:rsidRDefault="00126BCD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E7F" w:rsidRPr="00126BCD">
        <w:rPr>
          <w:rFonts w:ascii="Times New Roman" w:hAnsi="Times New Roman" w:cs="Times New Roman"/>
          <w:sz w:val="28"/>
          <w:szCs w:val="28"/>
        </w:rPr>
        <w:t>Изучение проектов, постановлений, распоряжений, положений, приказов, планов мероприятий по организации патриотического воспитания граждан.</w:t>
      </w:r>
    </w:p>
    <w:p w:rsidR="007A1E7F" w:rsidRPr="00126BCD" w:rsidRDefault="00126BCD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E7F" w:rsidRPr="00126BCD">
        <w:rPr>
          <w:rFonts w:ascii="Times New Roman" w:hAnsi="Times New Roman" w:cs="Times New Roman"/>
          <w:sz w:val="28"/>
          <w:szCs w:val="28"/>
        </w:rPr>
        <w:t xml:space="preserve">Организация работы по </w:t>
      </w:r>
      <w:r>
        <w:rPr>
          <w:rFonts w:ascii="Times New Roman" w:hAnsi="Times New Roman" w:cs="Times New Roman"/>
          <w:sz w:val="28"/>
          <w:szCs w:val="28"/>
        </w:rPr>
        <w:t>гражданско-</w:t>
      </w:r>
      <w:r w:rsidR="007A1E7F" w:rsidRPr="00126BCD">
        <w:rPr>
          <w:rFonts w:ascii="Times New Roman" w:hAnsi="Times New Roman" w:cs="Times New Roman"/>
          <w:sz w:val="28"/>
          <w:szCs w:val="28"/>
        </w:rPr>
        <w:t>патриотическому воспитанию обучающихся.</w:t>
      </w:r>
    </w:p>
    <w:p w:rsidR="007A1E7F" w:rsidRPr="00126BCD" w:rsidRDefault="00126BCD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E7F" w:rsidRPr="00126BCD">
        <w:rPr>
          <w:rFonts w:ascii="Times New Roman" w:hAnsi="Times New Roman" w:cs="Times New Roman"/>
          <w:sz w:val="28"/>
          <w:szCs w:val="28"/>
        </w:rPr>
        <w:t>Привлечение родителей обучающихся к организации и проведению мероприятий по воспитанию чувства патриотизма в обучающихся (родительские собрания, конференции, встречи, концерты).</w:t>
      </w:r>
    </w:p>
    <w:p w:rsidR="007A1E7F" w:rsidRPr="00126BCD" w:rsidRDefault="00126BCD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E7F" w:rsidRPr="00126BCD">
        <w:rPr>
          <w:rFonts w:ascii="Times New Roman" w:hAnsi="Times New Roman" w:cs="Times New Roman"/>
          <w:sz w:val="28"/>
          <w:szCs w:val="28"/>
        </w:rPr>
        <w:t xml:space="preserve">Разработка системы приемов, </w:t>
      </w:r>
      <w:r>
        <w:rPr>
          <w:rFonts w:ascii="Times New Roman" w:hAnsi="Times New Roman" w:cs="Times New Roman"/>
          <w:sz w:val="28"/>
          <w:szCs w:val="28"/>
        </w:rPr>
        <w:t>методов и мероприятий, направле</w:t>
      </w:r>
      <w:r w:rsidR="007A1E7F" w:rsidRPr="00126BCD">
        <w:rPr>
          <w:rFonts w:ascii="Times New Roman" w:hAnsi="Times New Roman" w:cs="Times New Roman"/>
          <w:sz w:val="28"/>
          <w:szCs w:val="28"/>
        </w:rPr>
        <w:t>нных на патриотическое воспитание обучающихся через учебные предметы.</w:t>
      </w:r>
    </w:p>
    <w:p w:rsidR="007A1E7F" w:rsidRPr="00126BCD" w:rsidRDefault="00126BCD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E7F" w:rsidRPr="00126BCD">
        <w:rPr>
          <w:rFonts w:ascii="Times New Roman" w:hAnsi="Times New Roman" w:cs="Times New Roman"/>
          <w:sz w:val="28"/>
          <w:szCs w:val="28"/>
        </w:rPr>
        <w:t>Создание «методической копилки» разработок и сценариев мероприятий и классных часов с патриотической направленностью.</w:t>
      </w:r>
    </w:p>
    <w:p w:rsidR="007A1E7F" w:rsidRPr="00126BCD" w:rsidRDefault="00126BCD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E7F" w:rsidRPr="00126BCD">
        <w:rPr>
          <w:rFonts w:ascii="Times New Roman" w:hAnsi="Times New Roman" w:cs="Times New Roman"/>
          <w:sz w:val="28"/>
          <w:szCs w:val="28"/>
        </w:rPr>
        <w:t>Изучение государственной символики Российской Федерации.</w:t>
      </w:r>
    </w:p>
    <w:p w:rsidR="007A1E7F" w:rsidRPr="00126BCD" w:rsidRDefault="00863093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A1E7F" w:rsidRPr="00126BCD">
        <w:rPr>
          <w:rFonts w:ascii="Times New Roman" w:hAnsi="Times New Roman" w:cs="Times New Roman"/>
          <w:sz w:val="28"/>
          <w:szCs w:val="28"/>
        </w:rPr>
        <w:t>Организация и проведение месячников</w:t>
      </w:r>
      <w:r>
        <w:rPr>
          <w:rFonts w:ascii="Times New Roman" w:hAnsi="Times New Roman" w:cs="Times New Roman"/>
          <w:sz w:val="28"/>
          <w:szCs w:val="28"/>
        </w:rPr>
        <w:t>, декад и недель</w:t>
      </w:r>
      <w:r w:rsidR="007A1E7F" w:rsidRPr="00126BCD">
        <w:rPr>
          <w:rFonts w:ascii="Times New Roman" w:hAnsi="Times New Roman" w:cs="Times New Roman"/>
          <w:sz w:val="28"/>
          <w:szCs w:val="28"/>
        </w:rPr>
        <w:t>:</w:t>
      </w:r>
    </w:p>
    <w:p w:rsidR="007A1E7F" w:rsidRPr="00126BCD" w:rsidRDefault="00863093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1E7F" w:rsidRPr="00126BCD">
        <w:rPr>
          <w:rFonts w:ascii="Times New Roman" w:hAnsi="Times New Roman" w:cs="Times New Roman"/>
          <w:sz w:val="28"/>
          <w:szCs w:val="28"/>
        </w:rPr>
        <w:t>патриотического воспитания;</w:t>
      </w:r>
    </w:p>
    <w:p w:rsidR="00AF13F5" w:rsidRDefault="00863093" w:rsidP="00AF13F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1E7F" w:rsidRPr="00126BCD">
        <w:rPr>
          <w:rFonts w:ascii="Times New Roman" w:hAnsi="Times New Roman" w:cs="Times New Roman"/>
          <w:sz w:val="28"/>
          <w:szCs w:val="28"/>
        </w:rPr>
        <w:t>здорового образа жизни</w:t>
      </w:r>
      <w:r>
        <w:rPr>
          <w:rFonts w:ascii="Times New Roman" w:hAnsi="Times New Roman" w:cs="Times New Roman"/>
          <w:sz w:val="28"/>
          <w:szCs w:val="28"/>
        </w:rPr>
        <w:t xml:space="preserve"> и тд</w:t>
      </w:r>
      <w:r w:rsidR="00AF13F5">
        <w:rPr>
          <w:rFonts w:ascii="Times New Roman" w:hAnsi="Times New Roman" w:cs="Times New Roman"/>
          <w:sz w:val="28"/>
          <w:szCs w:val="28"/>
        </w:rPr>
        <w:t>.</w:t>
      </w:r>
    </w:p>
    <w:p w:rsidR="007A1E7F" w:rsidRPr="00126BCD" w:rsidRDefault="00863093" w:rsidP="00AF13F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E7F" w:rsidRPr="00126BCD">
        <w:rPr>
          <w:rFonts w:ascii="Times New Roman" w:hAnsi="Times New Roman" w:cs="Times New Roman"/>
          <w:sz w:val="28"/>
          <w:szCs w:val="28"/>
        </w:rPr>
        <w:t xml:space="preserve"> Организация и проведение мероприятий и игр:</w:t>
      </w:r>
    </w:p>
    <w:p w:rsidR="007A1E7F" w:rsidRPr="00126BCD" w:rsidRDefault="00863093" w:rsidP="00863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1E7F" w:rsidRPr="00126BCD">
        <w:rPr>
          <w:rFonts w:ascii="Times New Roman" w:hAnsi="Times New Roman" w:cs="Times New Roman"/>
          <w:sz w:val="28"/>
          <w:szCs w:val="28"/>
        </w:rPr>
        <w:t>Игра «Зарница»;</w:t>
      </w:r>
    </w:p>
    <w:p w:rsidR="007A1E7F" w:rsidRPr="00126BCD" w:rsidRDefault="00863093" w:rsidP="00863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1E7F" w:rsidRPr="00126BCD">
        <w:rPr>
          <w:rFonts w:ascii="Times New Roman" w:hAnsi="Times New Roman" w:cs="Times New Roman"/>
          <w:sz w:val="28"/>
          <w:szCs w:val="28"/>
        </w:rPr>
        <w:t>Конкурс «А ну-ка, парни!»;</w:t>
      </w:r>
    </w:p>
    <w:p w:rsidR="007A1E7F" w:rsidRPr="00126BCD" w:rsidRDefault="00863093" w:rsidP="00863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1E7F" w:rsidRPr="00126BCD">
        <w:rPr>
          <w:rFonts w:ascii="Times New Roman" w:hAnsi="Times New Roman" w:cs="Times New Roman"/>
          <w:sz w:val="28"/>
          <w:szCs w:val="28"/>
        </w:rPr>
        <w:t>Смотр строя и песни.</w:t>
      </w:r>
    </w:p>
    <w:p w:rsidR="007A1E7F" w:rsidRPr="00126BCD" w:rsidRDefault="00863093" w:rsidP="00863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A1E7F" w:rsidRPr="00126BCD">
        <w:rPr>
          <w:rFonts w:ascii="Times New Roman" w:hAnsi="Times New Roman" w:cs="Times New Roman"/>
          <w:sz w:val="28"/>
          <w:szCs w:val="28"/>
        </w:rPr>
        <w:t>Игры-конкурсы «История родного края»</w:t>
      </w:r>
    </w:p>
    <w:p w:rsidR="007A1E7F" w:rsidRPr="00126BCD" w:rsidRDefault="00863093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E7F" w:rsidRPr="00126BCD">
        <w:rPr>
          <w:rFonts w:ascii="Times New Roman" w:hAnsi="Times New Roman" w:cs="Times New Roman"/>
          <w:sz w:val="28"/>
          <w:szCs w:val="28"/>
        </w:rPr>
        <w:t>Проведение уроков Мужества.</w:t>
      </w:r>
    </w:p>
    <w:p w:rsidR="007A1E7F" w:rsidRPr="00126BCD" w:rsidRDefault="00863093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E7F" w:rsidRPr="00126BCD">
        <w:rPr>
          <w:rFonts w:ascii="Times New Roman" w:hAnsi="Times New Roman" w:cs="Times New Roman"/>
          <w:sz w:val="28"/>
          <w:szCs w:val="28"/>
        </w:rPr>
        <w:t>Проведение спортивных праздников и соревнований.</w:t>
      </w:r>
    </w:p>
    <w:p w:rsidR="007A1E7F" w:rsidRPr="00126BCD" w:rsidRDefault="00863093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E7F" w:rsidRPr="00126BCD">
        <w:rPr>
          <w:rFonts w:ascii="Times New Roman" w:hAnsi="Times New Roman" w:cs="Times New Roman"/>
          <w:sz w:val="28"/>
          <w:szCs w:val="28"/>
        </w:rPr>
        <w:t>Проведение викторин, познавательных игр, конкурсов, связанных с углубленным знанием истории Отечества, биографии исторически значимых личностей.</w:t>
      </w:r>
    </w:p>
    <w:p w:rsidR="007A1E7F" w:rsidRPr="00126BCD" w:rsidRDefault="00863093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E7F" w:rsidRPr="00126BCD">
        <w:rPr>
          <w:rFonts w:ascii="Times New Roman" w:hAnsi="Times New Roman" w:cs="Times New Roman"/>
          <w:sz w:val="28"/>
          <w:szCs w:val="28"/>
        </w:rPr>
        <w:t>Проведение концертов, посвященных Дню Защитника Отечества и юбилейным историческим датам.</w:t>
      </w:r>
    </w:p>
    <w:p w:rsidR="007A1E7F" w:rsidRPr="00126BCD" w:rsidRDefault="00863093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E7F" w:rsidRPr="00126BCD">
        <w:rPr>
          <w:rFonts w:ascii="Times New Roman" w:hAnsi="Times New Roman" w:cs="Times New Roman"/>
          <w:sz w:val="28"/>
          <w:szCs w:val="28"/>
        </w:rPr>
        <w:t>Проведение конкурсов рисунков и газет, посвященных памятным датам.</w:t>
      </w:r>
    </w:p>
    <w:p w:rsidR="007A1E7F" w:rsidRPr="00126BCD" w:rsidRDefault="00863093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E7F" w:rsidRPr="00126BCD">
        <w:rPr>
          <w:rFonts w:ascii="Times New Roman" w:hAnsi="Times New Roman" w:cs="Times New Roman"/>
          <w:sz w:val="28"/>
          <w:szCs w:val="28"/>
        </w:rPr>
        <w:t>Проведение встреч с ветеранами Великой Отечественной  войны, локальных войн.</w:t>
      </w:r>
    </w:p>
    <w:p w:rsidR="007A1E7F" w:rsidRPr="00126BCD" w:rsidRDefault="00863093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E7F" w:rsidRPr="00126BCD">
        <w:rPr>
          <w:rFonts w:ascii="Times New Roman" w:hAnsi="Times New Roman" w:cs="Times New Roman"/>
          <w:sz w:val="28"/>
          <w:szCs w:val="28"/>
        </w:rPr>
        <w:t>Классные часы, беседы, лекции, праздники на военно-патриотические темы.</w:t>
      </w:r>
    </w:p>
    <w:p w:rsidR="007A1E7F" w:rsidRPr="00126BCD" w:rsidRDefault="00863093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E7F" w:rsidRPr="00126BCD">
        <w:rPr>
          <w:rFonts w:ascii="Times New Roman" w:hAnsi="Times New Roman" w:cs="Times New Roman"/>
          <w:sz w:val="28"/>
          <w:szCs w:val="28"/>
        </w:rPr>
        <w:t>Освещение опыта работы колледжа по военно-патриотическому воспитанию в средствах массовой информации, на сайте колледжа.</w:t>
      </w:r>
    </w:p>
    <w:p w:rsidR="007A1E7F" w:rsidRPr="00126BCD" w:rsidRDefault="00863093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E7F" w:rsidRPr="00126BCD">
        <w:rPr>
          <w:rFonts w:ascii="Times New Roman" w:hAnsi="Times New Roman" w:cs="Times New Roman"/>
          <w:sz w:val="28"/>
          <w:szCs w:val="28"/>
        </w:rPr>
        <w:t>Проведение семинаров по патриотическому и духовно-нравственному воспитанию в колледже.</w:t>
      </w:r>
    </w:p>
    <w:p w:rsidR="007A1E7F" w:rsidRPr="00126BCD" w:rsidRDefault="00863093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1E7F" w:rsidRPr="00126BCD">
        <w:rPr>
          <w:rFonts w:ascii="Times New Roman" w:hAnsi="Times New Roman" w:cs="Times New Roman"/>
          <w:sz w:val="28"/>
          <w:szCs w:val="28"/>
        </w:rPr>
        <w:t>Организация лектория для родителей.</w:t>
      </w:r>
    </w:p>
    <w:p w:rsidR="007A1E7F" w:rsidRDefault="007A1E7F" w:rsidP="007A1E7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A1E7F" w:rsidRPr="00863093" w:rsidRDefault="00863093" w:rsidP="007A1E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7A1E7F" w:rsidRPr="00863093">
        <w:rPr>
          <w:rFonts w:ascii="Times New Roman" w:hAnsi="Times New Roman" w:cs="Times New Roman"/>
          <w:b/>
          <w:sz w:val="28"/>
          <w:szCs w:val="28"/>
        </w:rPr>
        <w:t xml:space="preserve"> Ожидаемые результаты:</w:t>
      </w:r>
    </w:p>
    <w:p w:rsidR="007A1E7F" w:rsidRPr="00863093" w:rsidRDefault="007A1E7F" w:rsidP="007A1E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E7F" w:rsidRPr="00863093" w:rsidRDefault="007A1E7F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3093">
        <w:rPr>
          <w:rFonts w:ascii="Times New Roman" w:hAnsi="Times New Roman" w:cs="Times New Roman"/>
          <w:sz w:val="28"/>
          <w:szCs w:val="28"/>
        </w:rPr>
        <w:t>Создание единой системы гражданско-патриотического воспитания.</w:t>
      </w:r>
    </w:p>
    <w:p w:rsidR="007A1E7F" w:rsidRPr="00863093" w:rsidRDefault="007A1E7F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3093">
        <w:rPr>
          <w:rFonts w:ascii="Times New Roman" w:hAnsi="Times New Roman" w:cs="Times New Roman"/>
          <w:sz w:val="28"/>
          <w:szCs w:val="28"/>
        </w:rPr>
        <w:t>Привлечение внимания общественных организаций к проблеме патриотического воспитания молодежи.</w:t>
      </w:r>
    </w:p>
    <w:p w:rsidR="007A1E7F" w:rsidRPr="00863093" w:rsidRDefault="007A1E7F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3093">
        <w:rPr>
          <w:rFonts w:ascii="Times New Roman" w:hAnsi="Times New Roman" w:cs="Times New Roman"/>
          <w:sz w:val="28"/>
          <w:szCs w:val="28"/>
        </w:rPr>
        <w:t>Формирования у студентов умения заниматься исследовательской деятельностью.</w:t>
      </w:r>
    </w:p>
    <w:p w:rsidR="007A1E7F" w:rsidRPr="00863093" w:rsidRDefault="007A1E7F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3093">
        <w:rPr>
          <w:rFonts w:ascii="Times New Roman" w:hAnsi="Times New Roman" w:cs="Times New Roman"/>
          <w:sz w:val="28"/>
          <w:szCs w:val="28"/>
        </w:rPr>
        <w:t>Пробуждение интереса к истории родной страны.</w:t>
      </w:r>
    </w:p>
    <w:p w:rsidR="007A1E7F" w:rsidRPr="00863093" w:rsidRDefault="007A1E7F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3093">
        <w:rPr>
          <w:rFonts w:ascii="Times New Roman" w:hAnsi="Times New Roman" w:cs="Times New Roman"/>
          <w:sz w:val="28"/>
          <w:szCs w:val="28"/>
        </w:rPr>
        <w:t>Воспитание готовности к защите своего Отечества.</w:t>
      </w:r>
    </w:p>
    <w:p w:rsidR="007A1E7F" w:rsidRPr="00863093" w:rsidRDefault="007A1E7F" w:rsidP="0086309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3093">
        <w:rPr>
          <w:rFonts w:ascii="Times New Roman" w:hAnsi="Times New Roman" w:cs="Times New Roman"/>
          <w:sz w:val="28"/>
          <w:szCs w:val="28"/>
        </w:rPr>
        <w:t>Формирование навыков правовой культуры, демократичных  взаимоотношений, успешная социализация.</w:t>
      </w:r>
    </w:p>
    <w:p w:rsidR="007A1E7F" w:rsidRPr="00863093" w:rsidRDefault="007A1E7F" w:rsidP="007A1E7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1E7F" w:rsidRPr="00863093" w:rsidSect="00815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53E"/>
    <w:multiLevelType w:val="multilevel"/>
    <w:tmpl w:val="1778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1E1F41"/>
    <w:multiLevelType w:val="hybridMultilevel"/>
    <w:tmpl w:val="4CD283F4"/>
    <w:lvl w:ilvl="0" w:tplc="F75664C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FCA13BC"/>
    <w:multiLevelType w:val="hybridMultilevel"/>
    <w:tmpl w:val="C518A372"/>
    <w:lvl w:ilvl="0" w:tplc="7004B942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4D46A8E"/>
    <w:multiLevelType w:val="multilevel"/>
    <w:tmpl w:val="12F6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DB24A3"/>
    <w:multiLevelType w:val="hybridMultilevel"/>
    <w:tmpl w:val="4DB6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C5073"/>
    <w:multiLevelType w:val="hybridMultilevel"/>
    <w:tmpl w:val="CC82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3F48"/>
    <w:rsid w:val="000E723A"/>
    <w:rsid w:val="00126BCD"/>
    <w:rsid w:val="001A2622"/>
    <w:rsid w:val="001F6480"/>
    <w:rsid w:val="003226BF"/>
    <w:rsid w:val="00351A80"/>
    <w:rsid w:val="003C2523"/>
    <w:rsid w:val="0044062D"/>
    <w:rsid w:val="00445E3E"/>
    <w:rsid w:val="004D2E2F"/>
    <w:rsid w:val="00526BC7"/>
    <w:rsid w:val="00542840"/>
    <w:rsid w:val="00583A92"/>
    <w:rsid w:val="00583CA1"/>
    <w:rsid w:val="005A0CE7"/>
    <w:rsid w:val="00622A10"/>
    <w:rsid w:val="00650BB6"/>
    <w:rsid w:val="007A1E7F"/>
    <w:rsid w:val="007B0908"/>
    <w:rsid w:val="00815583"/>
    <w:rsid w:val="00863093"/>
    <w:rsid w:val="008D1EC6"/>
    <w:rsid w:val="00A3149F"/>
    <w:rsid w:val="00AE3F4F"/>
    <w:rsid w:val="00AF13F5"/>
    <w:rsid w:val="00B04330"/>
    <w:rsid w:val="00BB32E0"/>
    <w:rsid w:val="00BF74A6"/>
    <w:rsid w:val="00C436F1"/>
    <w:rsid w:val="00CB0E18"/>
    <w:rsid w:val="00E555A6"/>
    <w:rsid w:val="00F13F48"/>
    <w:rsid w:val="00F1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5E3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22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226BF"/>
    <w:rPr>
      <w:b/>
      <w:bCs/>
    </w:rPr>
  </w:style>
  <w:style w:type="character" w:styleId="a8">
    <w:name w:val="Emphasis"/>
    <w:basedOn w:val="a0"/>
    <w:uiPriority w:val="20"/>
    <w:qFormat/>
    <w:rsid w:val="003C2523"/>
    <w:rPr>
      <w:i/>
      <w:iCs/>
    </w:rPr>
  </w:style>
  <w:style w:type="paragraph" w:styleId="a9">
    <w:name w:val="No Spacing"/>
    <w:uiPriority w:val="1"/>
    <w:qFormat/>
    <w:rsid w:val="003C2523"/>
    <w:pPr>
      <w:spacing w:after="0" w:line="240" w:lineRule="auto"/>
    </w:pPr>
    <w:rPr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6364">
                              <w:marLeft w:val="131"/>
                              <w:marRight w:val="131"/>
                              <w:marTop w:val="131"/>
                              <w:marBottom w:val="1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9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1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9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9023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93366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62861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5722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38606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43124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38948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75827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32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6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50468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96407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031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14980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96733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652126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990165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3803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86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87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61375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36666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11363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8424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56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05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74173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01102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4759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51248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8048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89893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25818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6309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87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88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424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06913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477089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136156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57500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2607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60620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80825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19534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95114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422529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87673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9977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555071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30685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662885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86540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24296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39209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64424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43302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82468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81159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12870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40604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79498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682997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905580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63140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4928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791689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1965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34843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80340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5947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6869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10918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66513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04735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83433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12039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03881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04095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71656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35365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53228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31784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27176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12360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83934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98369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86799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65526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22626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54385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77770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32974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11681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66059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74712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17875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3519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39561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97982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06542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1065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25789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98486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21412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667880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31142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385372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8953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99848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1368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75801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33062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20857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28042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82846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01167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9572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59045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70754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7944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52416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178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38868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23373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08995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747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64506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998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76616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145942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24526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81176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34182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084653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6062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16118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48024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01726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70434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3154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69240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200258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384425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42909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81760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4584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69279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49925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9539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115632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023889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56640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861224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60264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45440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96667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324651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78908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81015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90802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81827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13820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79730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7677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50032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66645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29764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45768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72376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90933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03289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91265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03864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4828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8763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490457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71904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17559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64782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164880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81377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45121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143130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0262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578382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47627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89513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12003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01756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656670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86203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94928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87849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788246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35492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75837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58605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17697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28605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43491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62788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4966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82738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79200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85617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01790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257893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67625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45629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67662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39271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443024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71180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89867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28936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52316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14823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30254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195672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81280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86346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23113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19429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674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62904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62187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21827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74119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7166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55678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80860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14164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4770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76563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16987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68477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97774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61980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65505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92212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16462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07910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90965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97904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97634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191894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34930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56787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576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7719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947050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27057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92317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1567542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382086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182625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25975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22343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673711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26908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20380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416698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228249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33743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223145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44640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533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50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98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73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6144262">
                                                          <w:marLeft w:val="0"/>
                                                          <w:marRight w:val="65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103437">
                                                          <w:marLeft w:val="0"/>
                                                          <w:marRight w:val="80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96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925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81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10419">
                                                          <w:marLeft w:val="0"/>
                                                          <w:marRight w:val="3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70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339072">
                                                          <w:marLeft w:val="0"/>
                                                          <w:marRight w:val="5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289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82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953862">
                                                          <w:marLeft w:val="0"/>
                                                          <w:marRight w:val="21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01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1565278">
                                                          <w:marLeft w:val="0"/>
                                                          <w:marRight w:val="4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94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43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37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41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113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18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76890">
                                                          <w:marLeft w:val="0"/>
                                                          <w:marRight w:val="74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776370">
                                                          <w:marLeft w:val="0"/>
                                                          <w:marRight w:val="17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614338">
                                                          <w:marLeft w:val="0"/>
                                                          <w:marRight w:val="50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92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371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09174">
                                                          <w:marLeft w:val="0"/>
                                                          <w:marRight w:val="9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76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410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13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54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583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073944">
                                                          <w:marLeft w:val="0"/>
                                                          <w:marRight w:val="31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5743486">
                                                          <w:marLeft w:val="0"/>
                                                          <w:marRight w:val="10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58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14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77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5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286302">
                                                          <w:marLeft w:val="0"/>
                                                          <w:marRight w:val="30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8406871">
                                                          <w:marLeft w:val="29"/>
                                                          <w:marRight w:val="3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647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991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665491">
                                                          <w:marLeft w:val="10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2400053">
                                                          <w:marLeft w:val="0"/>
                                                          <w:marRight w:val="31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260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47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96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273261">
                                                          <w:marLeft w:val="96"/>
                                                          <w:marRight w:val="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5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454657">
                                                          <w:marLeft w:val="29"/>
                                                          <w:marRight w:val="3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72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810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542121">
                                                          <w:marLeft w:val="91"/>
                                                          <w:marRight w:val="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229019">
                                                          <w:marLeft w:val="0"/>
                                                          <w:marRight w:val="8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691583">
                                                          <w:marLeft w:val="0"/>
                                                          <w:marRight w:val="8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611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63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712597">
                                                          <w:marLeft w:val="91"/>
                                                          <w:marRight w:val="1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8356">
                                                          <w:marLeft w:val="0"/>
                                                          <w:marRight w:val="71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804353">
                                                          <w:marLeft w:val="0"/>
                                                          <w:marRight w:val="71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00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67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2915">
                                                          <w:marLeft w:val="96"/>
                                                          <w:marRight w:val="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667723">
                                                          <w:marLeft w:val="0"/>
                                                          <w:marRight w:val="79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686956">
                                                          <w:marLeft w:val="0"/>
                                                          <w:marRight w:val="79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65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0297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49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8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2961778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57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461594">
                                                          <w:marLeft w:val="5"/>
                                                          <w:marRight w:val="7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70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28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975853">
                                                          <w:marLeft w:val="77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16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758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52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60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529134">
                                                          <w:marLeft w:val="8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796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84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47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23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4382">
                                                          <w:marLeft w:val="8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6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42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030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56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147860">
                                                          <w:marLeft w:val="8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08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805890">
                                                          <w:marLeft w:val="0"/>
                                                          <w:marRight w:val="28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479105">
                                                          <w:marLeft w:val="0"/>
                                                          <w:marRight w:val="28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9568541">
                                                          <w:marLeft w:val="0"/>
                                                          <w:marRight w:val="28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978814">
                                                          <w:marLeft w:val="0"/>
                                                          <w:marRight w:val="28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27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46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466048"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13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3754943">
                                                          <w:marLeft w:val="0"/>
                                                          <w:marRight w:val="7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7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46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8662930">
                                                          <w:marLeft w:val="91"/>
                                                          <w:marRight w:val="173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3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434155">
                                                          <w:marLeft w:val="0"/>
                                                          <w:marRight w:val="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0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33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402888">
                                                          <w:marLeft w:val="8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014805">
                                                          <w:marLeft w:val="8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7071892">
                                                          <w:marLeft w:val="8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923962">
                                                          <w:marLeft w:val="8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04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40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17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04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59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3916">
                                                          <w:marLeft w:val="8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20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461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459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874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4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03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5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91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741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33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04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79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841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84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55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90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3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23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71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920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96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92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290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78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80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848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193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44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99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50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1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95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13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50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055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026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422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861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49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40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3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6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29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05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51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7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27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0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63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215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5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21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60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82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47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81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458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669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033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93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6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1078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246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33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77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55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827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01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07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036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46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74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835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18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68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632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965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11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57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75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87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575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023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54B1-BF24-4789-BE10-9AAB348F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2497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ЛПЗ</cp:lastModifiedBy>
  <cp:revision>15</cp:revision>
  <cp:lastPrinted>2011-12-09T06:37:00Z</cp:lastPrinted>
  <dcterms:created xsi:type="dcterms:W3CDTF">2011-12-08T05:52:00Z</dcterms:created>
  <dcterms:modified xsi:type="dcterms:W3CDTF">2017-04-10T09:22:00Z</dcterms:modified>
</cp:coreProperties>
</file>